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2B0000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ПРОТОКОЛ №</w:t>
      </w:r>
      <w:r w:rsidR="000345DB" w:rsidRPr="00A854C4">
        <w:rPr>
          <w:b/>
          <w:bCs/>
          <w:szCs w:val="28"/>
        </w:rPr>
        <w:t xml:space="preserve"> </w:t>
      </w:r>
      <w:r w:rsidR="00465462" w:rsidRPr="00A854C4">
        <w:rPr>
          <w:b/>
          <w:bCs/>
          <w:szCs w:val="28"/>
        </w:rPr>
        <w:t>2</w:t>
      </w:r>
      <w:r w:rsidR="009C309D" w:rsidRPr="00A854C4">
        <w:rPr>
          <w:b/>
          <w:bCs/>
          <w:szCs w:val="28"/>
        </w:rPr>
        <w:t>8</w:t>
      </w:r>
      <w:r w:rsidRPr="00A854C4">
        <w:rPr>
          <w:b/>
          <w:bCs/>
          <w:szCs w:val="28"/>
        </w:rPr>
        <w:t>/КК</w:t>
      </w: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заседания Конкурсной комиссии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состоявшегося «</w:t>
      </w:r>
      <w:r w:rsidR="009C309D" w:rsidRPr="00A854C4">
        <w:rPr>
          <w:b/>
          <w:bCs/>
          <w:szCs w:val="28"/>
        </w:rPr>
        <w:t>20</w:t>
      </w:r>
      <w:r w:rsidRPr="00A854C4">
        <w:rPr>
          <w:b/>
          <w:bCs/>
          <w:szCs w:val="28"/>
        </w:rPr>
        <w:t xml:space="preserve">» </w:t>
      </w:r>
      <w:r w:rsidR="00FE100D" w:rsidRPr="00A854C4">
        <w:rPr>
          <w:b/>
          <w:bCs/>
          <w:szCs w:val="28"/>
        </w:rPr>
        <w:t>августа</w:t>
      </w:r>
      <w:r w:rsidRPr="00A854C4">
        <w:rPr>
          <w:b/>
          <w:bCs/>
          <w:szCs w:val="28"/>
        </w:rPr>
        <w:t xml:space="preserve"> 2013 года</w:t>
      </w:r>
    </w:p>
    <w:p w:rsidR="000D3495" w:rsidRPr="00A854C4" w:rsidRDefault="000D3495" w:rsidP="00E22824">
      <w:pPr>
        <w:ind w:firstLine="720"/>
        <w:jc w:val="both"/>
        <w:rPr>
          <w:b/>
          <w:bCs/>
          <w:szCs w:val="28"/>
        </w:rPr>
      </w:pPr>
      <w:r w:rsidRPr="00A854C4">
        <w:rPr>
          <w:b/>
          <w:bCs/>
          <w:szCs w:val="28"/>
        </w:rPr>
        <w:t xml:space="preserve"> </w:t>
      </w:r>
    </w:p>
    <w:p w:rsidR="00D73E12" w:rsidRPr="00A854C4" w:rsidRDefault="00DC085A" w:rsidP="00D04853">
      <w:pPr>
        <w:jc w:val="both"/>
        <w:rPr>
          <w:szCs w:val="28"/>
          <w:u w:val="single"/>
        </w:rPr>
      </w:pPr>
      <w:r w:rsidRPr="00A854C4">
        <w:rPr>
          <w:b/>
          <w:bCs/>
          <w:szCs w:val="28"/>
        </w:rPr>
        <w:t xml:space="preserve"> </w:t>
      </w:r>
      <w:r w:rsidR="00D73E12" w:rsidRPr="00A854C4">
        <w:rPr>
          <w:szCs w:val="28"/>
          <w:u w:val="single"/>
        </w:rPr>
        <w:t>Присутствовали:</w:t>
      </w:r>
    </w:p>
    <w:p w:rsidR="00A34401" w:rsidRPr="00A854C4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9C309D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 и. о. председателя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секретарь комиссии</w:t>
            </w:r>
          </w:p>
        </w:tc>
      </w:tr>
    </w:tbl>
    <w:p w:rsidR="00EE27AC" w:rsidRPr="00A854C4" w:rsidRDefault="00EE27AC" w:rsidP="00E22824">
      <w:pPr>
        <w:jc w:val="both"/>
        <w:rPr>
          <w:szCs w:val="28"/>
        </w:rPr>
      </w:pPr>
    </w:p>
    <w:p w:rsidR="004C1E35" w:rsidRPr="00A854C4" w:rsidRDefault="004C1E35" w:rsidP="00D04853">
      <w:pPr>
        <w:jc w:val="both"/>
        <w:rPr>
          <w:szCs w:val="28"/>
          <w:u w:val="single"/>
        </w:rPr>
      </w:pPr>
      <w:r w:rsidRPr="00A854C4">
        <w:rPr>
          <w:szCs w:val="28"/>
          <w:u w:val="single"/>
        </w:rPr>
        <w:t>Приглашенные:</w:t>
      </w:r>
    </w:p>
    <w:p w:rsidR="00CA4B1C" w:rsidRPr="00A854C4" w:rsidRDefault="00CA4B1C" w:rsidP="00D04853">
      <w:pPr>
        <w:jc w:val="both"/>
        <w:rPr>
          <w:sz w:val="10"/>
          <w:szCs w:val="10"/>
          <w:u w:val="single"/>
        </w:rPr>
      </w:pPr>
    </w:p>
    <w:p w:rsidR="006575C7" w:rsidRDefault="006575C7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</w:p>
    <w:p w:rsidR="001B48AB" w:rsidRPr="00A854C4" w:rsidRDefault="004271F4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A854C4">
        <w:rPr>
          <w:i w:val="0"/>
        </w:rPr>
        <w:tab/>
      </w:r>
      <w:r w:rsidR="00950A1C" w:rsidRPr="00A854C4">
        <w:rPr>
          <w:i w:val="0"/>
        </w:rPr>
        <w:t xml:space="preserve"> </w:t>
      </w:r>
      <w:r w:rsidR="00A6023A" w:rsidRPr="00A854C4">
        <w:rPr>
          <w:b/>
          <w:i w:val="0"/>
          <w:u w:val="single"/>
        </w:rPr>
        <w:t xml:space="preserve">Повестка дня </w:t>
      </w:r>
      <w:r w:rsidR="00D73E12" w:rsidRPr="00A854C4">
        <w:rPr>
          <w:b/>
          <w:i w:val="0"/>
          <w:u w:val="single"/>
        </w:rPr>
        <w:t>заседания:</w:t>
      </w:r>
    </w:p>
    <w:p w:rsidR="00976B6B" w:rsidRPr="00A854C4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EC6413" w:rsidRPr="00A854C4" w:rsidRDefault="00EC6413" w:rsidP="00EC6413">
      <w:pPr>
        <w:numPr>
          <w:ilvl w:val="0"/>
          <w:numId w:val="2"/>
        </w:numPr>
        <w:tabs>
          <w:tab w:val="left" w:pos="709"/>
        </w:tabs>
        <w:ind w:left="709"/>
        <w:jc w:val="both"/>
      </w:pPr>
      <w:r w:rsidRPr="00A854C4">
        <w:t xml:space="preserve">Подведение итогов открытого конкурса на право заключения договора на </w:t>
      </w:r>
      <w:r w:rsidRPr="00A854C4">
        <w:rPr>
          <w:szCs w:val="28"/>
        </w:rPr>
        <w:t xml:space="preserve">поставку запасных частей к железнодорожным вагонам - новых, не находившихся в эксплуатации, </w:t>
      </w:r>
      <w:proofErr w:type="spellStart"/>
      <w:r w:rsidRPr="00A854C4">
        <w:rPr>
          <w:szCs w:val="28"/>
        </w:rPr>
        <w:t>вагонокомплектов</w:t>
      </w:r>
      <w:proofErr w:type="spellEnd"/>
      <w:r w:rsidRPr="00A854C4">
        <w:rPr>
          <w:szCs w:val="28"/>
        </w:rPr>
        <w:t xml:space="preserve"> литых деталей грузовой тележки 18-100 в</w:t>
      </w:r>
      <w:r w:rsidRPr="00A854C4">
        <w:t xml:space="preserve"> 2013 году.</w:t>
      </w:r>
    </w:p>
    <w:p w:rsidR="00EC6413" w:rsidRPr="00A854C4" w:rsidRDefault="00EC6413" w:rsidP="00EC6413">
      <w:pPr>
        <w:tabs>
          <w:tab w:val="left" w:pos="709"/>
        </w:tabs>
        <w:ind w:left="720"/>
        <w:jc w:val="both"/>
      </w:pPr>
      <w:r w:rsidRPr="00A854C4">
        <w:t xml:space="preserve">Докладчик: </w:t>
      </w:r>
      <w:proofErr w:type="spellStart"/>
      <w:r w:rsidRPr="00A854C4">
        <w:t>Зам</w:t>
      </w:r>
      <w:proofErr w:type="gramStart"/>
      <w:r w:rsidRPr="00A854C4">
        <w:t>.Ц</w:t>
      </w:r>
      <w:proofErr w:type="gramEnd"/>
      <w:r w:rsidRPr="00A854C4">
        <w:t>КПЗ</w:t>
      </w:r>
      <w:proofErr w:type="spellEnd"/>
      <w:r w:rsidRPr="00A854C4">
        <w:t xml:space="preserve"> Киселев В.В.</w:t>
      </w:r>
    </w:p>
    <w:p w:rsidR="00EC6413" w:rsidRPr="00A854C4" w:rsidRDefault="00EC6413" w:rsidP="00EC6413">
      <w:pPr>
        <w:ind w:left="720"/>
      </w:pPr>
      <w:r w:rsidRPr="00A854C4">
        <w:t xml:space="preserve">Конкурс: </w:t>
      </w:r>
      <w:r w:rsidRPr="00A854C4">
        <w:rPr>
          <w:szCs w:val="28"/>
        </w:rPr>
        <w:t>ОК/014/ЦКПРПС/0065</w:t>
      </w:r>
    </w:p>
    <w:p w:rsidR="00EC6413" w:rsidRPr="00A854C4" w:rsidRDefault="00EC6413" w:rsidP="00EC6413">
      <w:pPr>
        <w:ind w:left="720"/>
      </w:pPr>
      <w:r w:rsidRPr="00A854C4">
        <w:t>Заявка в АСБК: Т10023328</w:t>
      </w:r>
    </w:p>
    <w:p w:rsidR="00E13EB7" w:rsidRPr="00A854C4" w:rsidRDefault="00013416" w:rsidP="00FB2035">
      <w:pPr>
        <w:jc w:val="both"/>
        <w:rPr>
          <w:szCs w:val="28"/>
        </w:rPr>
      </w:pPr>
      <w:r w:rsidRPr="00A854C4">
        <w:rPr>
          <w:b/>
          <w:szCs w:val="28"/>
        </w:rPr>
        <w:tab/>
      </w:r>
      <w:r w:rsidR="00E13EB7" w:rsidRPr="00A854C4">
        <w:rPr>
          <w:b/>
          <w:szCs w:val="28"/>
        </w:rPr>
        <w:t xml:space="preserve">По пункту </w:t>
      </w:r>
      <w:r w:rsidR="00E13EB7" w:rsidRPr="00A854C4">
        <w:rPr>
          <w:b/>
          <w:szCs w:val="28"/>
          <w:lang w:val="en-US"/>
        </w:rPr>
        <w:t>I</w:t>
      </w:r>
      <w:r w:rsidR="00E13EB7" w:rsidRPr="00A854C4">
        <w:rPr>
          <w:b/>
          <w:szCs w:val="28"/>
        </w:rPr>
        <w:t xml:space="preserve"> повестки дня заседания: </w:t>
      </w:r>
    </w:p>
    <w:p w:rsidR="006F435D" w:rsidRPr="00A854C4" w:rsidRDefault="006575C7" w:rsidP="00F822DE">
      <w:pPr>
        <w:pStyle w:val="ab"/>
        <w:numPr>
          <w:ilvl w:val="0"/>
          <w:numId w:val="13"/>
        </w:numPr>
        <w:tabs>
          <w:tab w:val="left" w:pos="709"/>
        </w:tabs>
        <w:ind w:left="0" w:firstLine="709"/>
        <w:jc w:val="both"/>
      </w:pPr>
      <w:r>
        <w:rPr>
          <w:szCs w:val="28"/>
        </w:rPr>
        <w:t xml:space="preserve">Отменить проведение открытого конкурса                                                               </w:t>
      </w:r>
      <w:r w:rsidR="006F435D" w:rsidRPr="00A854C4">
        <w:rPr>
          <w:szCs w:val="28"/>
        </w:rPr>
        <w:t xml:space="preserve">№ </w:t>
      </w:r>
      <w:r w:rsidR="00926381" w:rsidRPr="00A854C4">
        <w:rPr>
          <w:szCs w:val="28"/>
        </w:rPr>
        <w:t xml:space="preserve">ОК/014/ЦКПРПС/0065 </w:t>
      </w:r>
      <w:r w:rsidR="006F435D" w:rsidRPr="00A854C4">
        <w:t xml:space="preserve">на право заключения договора на </w:t>
      </w:r>
      <w:r w:rsidR="00926381" w:rsidRPr="00A854C4">
        <w:rPr>
          <w:szCs w:val="28"/>
        </w:rPr>
        <w:t xml:space="preserve">поставку запасных частей к железнодорожным </w:t>
      </w:r>
      <w:r w:rsidRPr="00A854C4">
        <w:rPr>
          <w:szCs w:val="28"/>
        </w:rPr>
        <w:t>вагонам</w:t>
      </w:r>
      <w:r>
        <w:rPr>
          <w:szCs w:val="28"/>
        </w:rPr>
        <w:t xml:space="preserve"> </w:t>
      </w:r>
      <w:r w:rsidRPr="00A854C4">
        <w:rPr>
          <w:szCs w:val="28"/>
        </w:rPr>
        <w:t>-</w:t>
      </w:r>
      <w:r>
        <w:rPr>
          <w:szCs w:val="28"/>
        </w:rPr>
        <w:t xml:space="preserve"> </w:t>
      </w:r>
      <w:r w:rsidR="00926381" w:rsidRPr="00A854C4">
        <w:rPr>
          <w:szCs w:val="28"/>
        </w:rPr>
        <w:t xml:space="preserve">новых, не находившихся в эксплуатации, </w:t>
      </w:r>
      <w:proofErr w:type="spellStart"/>
      <w:r w:rsidR="00926381" w:rsidRPr="00A854C4">
        <w:rPr>
          <w:szCs w:val="28"/>
        </w:rPr>
        <w:t>вагонокомплектов</w:t>
      </w:r>
      <w:proofErr w:type="spellEnd"/>
      <w:r w:rsidR="00926381" w:rsidRPr="00A854C4">
        <w:rPr>
          <w:szCs w:val="28"/>
        </w:rPr>
        <w:t xml:space="preserve"> литых деталей грузовой тележки 18-100</w:t>
      </w:r>
      <w:r w:rsidR="006F435D" w:rsidRPr="00A854C4">
        <w:t xml:space="preserve"> в 2013 году</w:t>
      </w:r>
      <w:r>
        <w:t>.</w:t>
      </w:r>
    </w:p>
    <w:p w:rsidR="006D1F29" w:rsidRPr="006D1F29" w:rsidRDefault="006D1F29" w:rsidP="00926381">
      <w:pPr>
        <w:pStyle w:val="ab"/>
        <w:spacing w:line="150" w:lineRule="atLeast"/>
        <w:ind w:left="709"/>
        <w:jc w:val="both"/>
        <w:rPr>
          <w:lang w:val="en-US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A854C4" w:rsidTr="00EC6413">
        <w:trPr>
          <w:trHeight w:val="903"/>
        </w:trPr>
        <w:tc>
          <w:tcPr>
            <w:tcW w:w="5778" w:type="dxa"/>
          </w:tcPr>
          <w:p w:rsidR="003D467C" w:rsidRPr="00A854C4" w:rsidRDefault="00EC6413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A854C4">
              <w:rPr>
                <w:i w:val="0"/>
              </w:rPr>
              <w:t xml:space="preserve">И.о. председателя </w:t>
            </w:r>
            <w:r w:rsidR="003D467C" w:rsidRPr="00A854C4">
              <w:rPr>
                <w:i w:val="0"/>
              </w:rPr>
              <w:t>Конкурсно</w:t>
            </w:r>
            <w:r w:rsidRPr="00A854C4">
              <w:rPr>
                <w:i w:val="0"/>
              </w:rPr>
              <w:t xml:space="preserve">й </w:t>
            </w:r>
            <w:r w:rsidR="003D467C" w:rsidRPr="00A854C4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>ОАО «ТрансКонтейнер»</w:t>
            </w:r>
            <w:r w:rsidRPr="00A854C4">
              <w:rPr>
                <w:szCs w:val="28"/>
              </w:rPr>
              <w:tab/>
            </w:r>
            <w:r w:rsidRPr="00A854C4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3D467C" w:rsidRPr="006D1F29" w:rsidRDefault="003D467C" w:rsidP="00EC6413">
            <w:pPr>
              <w:jc w:val="right"/>
              <w:rPr>
                <w:szCs w:val="28"/>
                <w:lang w:val="en-US"/>
              </w:rPr>
            </w:pPr>
          </w:p>
        </w:tc>
      </w:tr>
      <w:tr w:rsidR="00A854C4" w:rsidRPr="00A854C4" w:rsidTr="00EC6413">
        <w:tc>
          <w:tcPr>
            <w:tcW w:w="5778" w:type="dxa"/>
          </w:tcPr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A854C4" w:rsidRDefault="006575C7" w:rsidP="006575C7">
            <w:pPr>
              <w:pStyle w:val="22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A854C4">
              <w:rPr>
                <w:szCs w:val="28"/>
              </w:rPr>
              <w:t>«</w:t>
            </w:r>
            <w:r>
              <w:rPr>
                <w:szCs w:val="28"/>
              </w:rPr>
              <w:t xml:space="preserve"> 11 </w:t>
            </w:r>
            <w:bookmarkStart w:id="0" w:name="_GoBack"/>
            <w:bookmarkEnd w:id="0"/>
            <w:r w:rsidR="00442778" w:rsidRPr="00A854C4">
              <w:rPr>
                <w:szCs w:val="28"/>
              </w:rPr>
              <w:t xml:space="preserve">» </w:t>
            </w:r>
            <w:r>
              <w:rPr>
                <w:szCs w:val="28"/>
              </w:rPr>
              <w:t>октября</w:t>
            </w:r>
            <w:r w:rsidRPr="00A854C4">
              <w:rPr>
                <w:szCs w:val="28"/>
              </w:rPr>
              <w:t xml:space="preserve"> </w:t>
            </w:r>
            <w:r w:rsidR="003D467C" w:rsidRPr="00A854C4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EC6413" w:rsidRPr="00A854C4" w:rsidRDefault="00EC6413" w:rsidP="003D467C">
            <w:pPr>
              <w:jc w:val="right"/>
              <w:rPr>
                <w:szCs w:val="28"/>
              </w:rPr>
            </w:pPr>
          </w:p>
          <w:p w:rsidR="003D467C" w:rsidRPr="00A854C4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242046" w:rsidRPr="00A854C4" w:rsidRDefault="00242046" w:rsidP="006D1F29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sectPr w:rsidR="00242046" w:rsidRPr="00A854C4" w:rsidSect="00316C0C">
      <w:headerReference w:type="default" r:id="rId9"/>
      <w:type w:val="continuous"/>
      <w:pgSz w:w="11906" w:h="16838"/>
      <w:pgMar w:top="1134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BC6" w:rsidRDefault="00F62BC6" w:rsidP="00B470FA">
      <w:r>
        <w:separator/>
      </w:r>
    </w:p>
  </w:endnote>
  <w:endnote w:type="continuationSeparator" w:id="1">
    <w:p w:rsidR="00F62BC6" w:rsidRDefault="00F62BC6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BC6" w:rsidRDefault="00F62BC6" w:rsidP="00B470FA">
      <w:r>
        <w:separator/>
      </w:r>
    </w:p>
  </w:footnote>
  <w:footnote w:type="continuationSeparator" w:id="1">
    <w:p w:rsidR="00F62BC6" w:rsidRDefault="00F62BC6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C309D" w:rsidRPr="00636E16" w:rsidRDefault="002B0000" w:rsidP="00636E16">
        <w:pPr>
          <w:pStyle w:val="afd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9C309D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6D1F29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9C309D" w:rsidRDefault="009C309D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2A5"/>
    <w:multiLevelType w:val="hybridMultilevel"/>
    <w:tmpl w:val="2E1670DA"/>
    <w:lvl w:ilvl="0" w:tplc="3A16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>
    <w:nsid w:val="0EC71170"/>
    <w:multiLevelType w:val="multilevel"/>
    <w:tmpl w:val="382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2AB5E51"/>
    <w:multiLevelType w:val="multilevel"/>
    <w:tmpl w:val="139477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184074AD"/>
    <w:multiLevelType w:val="hybridMultilevel"/>
    <w:tmpl w:val="E4C629F4"/>
    <w:lvl w:ilvl="0" w:tplc="88A809F2">
      <w:start w:val="1"/>
      <w:numFmt w:val="decimal"/>
      <w:lvlText w:val="%1."/>
      <w:lvlJc w:val="left"/>
      <w:pPr>
        <w:ind w:left="2173" w:hanging="11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DDC2613"/>
    <w:multiLevelType w:val="hybridMultilevel"/>
    <w:tmpl w:val="DF22CDB6"/>
    <w:lvl w:ilvl="0" w:tplc="795C61C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2D3E89"/>
    <w:multiLevelType w:val="hybridMultilevel"/>
    <w:tmpl w:val="7D28C7C0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1">
    <w:nsid w:val="284635CA"/>
    <w:multiLevelType w:val="hybridMultilevel"/>
    <w:tmpl w:val="205A960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C6A27BB"/>
    <w:multiLevelType w:val="hybridMultilevel"/>
    <w:tmpl w:val="11C87CF8"/>
    <w:lvl w:ilvl="0" w:tplc="2F02A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B22595F"/>
    <w:multiLevelType w:val="multilevel"/>
    <w:tmpl w:val="FF9EF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6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55B53821"/>
    <w:multiLevelType w:val="hybridMultilevel"/>
    <w:tmpl w:val="D7BE2122"/>
    <w:lvl w:ilvl="0" w:tplc="65F016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D028DD"/>
    <w:multiLevelType w:val="multilevel"/>
    <w:tmpl w:val="C3D8BA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57E251C1"/>
    <w:multiLevelType w:val="multilevel"/>
    <w:tmpl w:val="2CB0B8B2"/>
    <w:lvl w:ilvl="0">
      <w:start w:val="1"/>
      <w:numFmt w:val="bullet"/>
      <w:lvlText w:val="-"/>
      <w:lvlJc w:val="left"/>
      <w:pPr>
        <w:ind w:left="2770" w:hanging="360"/>
      </w:pPr>
      <w:rPr>
        <w:rFonts w:ascii="Times New Roman" w:hAnsi="Times New Roman" w:cs="Times New Roman" w:hint="default"/>
        <w:spacing w:val="28"/>
        <w:sz w:val="24"/>
      </w:rPr>
    </w:lvl>
    <w:lvl w:ilvl="1">
      <w:start w:val="1"/>
      <w:numFmt w:val="decimal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1">
    <w:nsid w:val="58A33246"/>
    <w:multiLevelType w:val="multilevel"/>
    <w:tmpl w:val="A614C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23">
    <w:nsid w:val="5A053F1C"/>
    <w:multiLevelType w:val="multilevel"/>
    <w:tmpl w:val="D5189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740"/>
        </w:tabs>
        <w:ind w:left="1740" w:hanging="720"/>
      </w:pPr>
      <w:rPr>
        <w:rFonts w:ascii="Symbol" w:hAnsi="Symbo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24">
    <w:nsid w:val="6060121A"/>
    <w:multiLevelType w:val="hybridMultilevel"/>
    <w:tmpl w:val="ABB81D34"/>
    <w:lvl w:ilvl="0" w:tplc="87DEC6D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8041AC"/>
    <w:multiLevelType w:val="hybridMultilevel"/>
    <w:tmpl w:val="3472768A"/>
    <w:lvl w:ilvl="0" w:tplc="0E564C4C">
      <w:start w:val="1"/>
      <w:numFmt w:val="upperRoman"/>
      <w:lvlText w:val="%1."/>
      <w:lvlJc w:val="right"/>
      <w:pPr>
        <w:ind w:left="1002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27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9"/>
  </w:num>
  <w:num w:numId="5">
    <w:abstractNumId w:val="8"/>
  </w:num>
  <w:num w:numId="6">
    <w:abstractNumId w:val="14"/>
  </w:num>
  <w:num w:numId="7">
    <w:abstractNumId w:val="2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13"/>
  </w:num>
  <w:num w:numId="15">
    <w:abstractNumId w:val="6"/>
  </w:num>
  <w:num w:numId="16">
    <w:abstractNumId w:val="24"/>
  </w:num>
  <w:num w:numId="17">
    <w:abstractNumId w:val="19"/>
  </w:num>
  <w:num w:numId="18">
    <w:abstractNumId w:val="0"/>
  </w:num>
  <w:num w:numId="19">
    <w:abstractNumId w:val="4"/>
  </w:num>
  <w:num w:numId="20">
    <w:abstractNumId w:val="22"/>
  </w:num>
  <w:num w:numId="21">
    <w:abstractNumId w:val="10"/>
  </w:num>
  <w:num w:numId="22">
    <w:abstractNumId w:val="5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"/>
  </w:num>
  <w:num w:numId="28">
    <w:abstractNumId w:val="20"/>
  </w:num>
  <w:num w:numId="29">
    <w:abstractNumId w:val="1"/>
  </w:num>
  <w:num w:numId="30">
    <w:abstractNumId w:val="18"/>
  </w:num>
  <w:num w:numId="31">
    <w:abstractNumId w:val="12"/>
  </w:num>
  <w:num w:numId="32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1659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24A9"/>
    <w:rsid w:val="00203D2D"/>
    <w:rsid w:val="002055C8"/>
    <w:rsid w:val="00207F1C"/>
    <w:rsid w:val="00211C41"/>
    <w:rsid w:val="00212892"/>
    <w:rsid w:val="002142BB"/>
    <w:rsid w:val="00215975"/>
    <w:rsid w:val="00216198"/>
    <w:rsid w:val="002175A6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000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D7B3E"/>
    <w:rsid w:val="002E0761"/>
    <w:rsid w:val="002E1BB2"/>
    <w:rsid w:val="002E554E"/>
    <w:rsid w:val="002E58E7"/>
    <w:rsid w:val="002F0571"/>
    <w:rsid w:val="002F1C37"/>
    <w:rsid w:val="002F6374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6652"/>
    <w:rsid w:val="004F7FBF"/>
    <w:rsid w:val="0050245F"/>
    <w:rsid w:val="00506414"/>
    <w:rsid w:val="005074B1"/>
    <w:rsid w:val="005075B9"/>
    <w:rsid w:val="0050775B"/>
    <w:rsid w:val="00512291"/>
    <w:rsid w:val="00514616"/>
    <w:rsid w:val="0051580E"/>
    <w:rsid w:val="0051712B"/>
    <w:rsid w:val="005204B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5C7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5796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1F29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9A8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CFA"/>
    <w:rsid w:val="00753054"/>
    <w:rsid w:val="00753792"/>
    <w:rsid w:val="00754F21"/>
    <w:rsid w:val="0075590A"/>
    <w:rsid w:val="007559F7"/>
    <w:rsid w:val="00756852"/>
    <w:rsid w:val="00760E23"/>
    <w:rsid w:val="00761AA8"/>
    <w:rsid w:val="0076258F"/>
    <w:rsid w:val="0076298B"/>
    <w:rsid w:val="007629EC"/>
    <w:rsid w:val="0076331B"/>
    <w:rsid w:val="00764164"/>
    <w:rsid w:val="00764F3D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C93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C692C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C1629"/>
    <w:rsid w:val="008C3637"/>
    <w:rsid w:val="008C3A7A"/>
    <w:rsid w:val="008C4994"/>
    <w:rsid w:val="008D071D"/>
    <w:rsid w:val="008D07D1"/>
    <w:rsid w:val="008D0929"/>
    <w:rsid w:val="008D152B"/>
    <w:rsid w:val="008D162A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420"/>
    <w:rsid w:val="00992A6F"/>
    <w:rsid w:val="009A0D2D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309D"/>
    <w:rsid w:val="009C4F48"/>
    <w:rsid w:val="009C6F95"/>
    <w:rsid w:val="009C7224"/>
    <w:rsid w:val="009D131D"/>
    <w:rsid w:val="009D3470"/>
    <w:rsid w:val="009D3C6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2A04"/>
    <w:rsid w:val="00A32F48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854C4"/>
    <w:rsid w:val="00A90175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5A6"/>
    <w:rsid w:val="00CD63A5"/>
    <w:rsid w:val="00CD7848"/>
    <w:rsid w:val="00CD7D80"/>
    <w:rsid w:val="00CE0B90"/>
    <w:rsid w:val="00CE0F78"/>
    <w:rsid w:val="00CE11B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6413"/>
    <w:rsid w:val="00EC7161"/>
    <w:rsid w:val="00EC7F00"/>
    <w:rsid w:val="00ED087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312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18CC"/>
    <w:rsid w:val="00F62423"/>
    <w:rsid w:val="00F62853"/>
    <w:rsid w:val="00F62BC6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90AAF"/>
    <w:rsid w:val="00F9163B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0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link w:val="a9"/>
    <w:rsid w:val="00352F3B"/>
    <w:pPr>
      <w:spacing w:after="120"/>
    </w:pPr>
  </w:style>
  <w:style w:type="paragraph" w:styleId="22">
    <w:name w:val="Body Text Indent 2"/>
    <w:basedOn w:val="a0"/>
    <w:link w:val="23"/>
    <w:rsid w:val="00D73E12"/>
    <w:pPr>
      <w:spacing w:after="120" w:line="480" w:lineRule="auto"/>
      <w:ind w:left="283"/>
    </w:pPr>
  </w:style>
  <w:style w:type="paragraph" w:styleId="aa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EE5CE4"/>
    <w:pPr>
      <w:ind w:left="708"/>
    </w:pPr>
  </w:style>
  <w:style w:type="character" w:customStyle="1" w:styleId="24">
    <w:name w:val="Уровень 2. Нумерованный список Знак"/>
    <w:link w:val="25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5">
    <w:name w:val="Уровень 2. Нумерованный список"/>
    <w:basedOn w:val="a0"/>
    <w:link w:val="24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d">
    <w:name w:val="No Spacing"/>
    <w:uiPriority w:val="1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e">
    <w:name w:val="annotation reference"/>
    <w:uiPriority w:val="99"/>
    <w:rsid w:val="00A56758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A56758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rsid w:val="00A56758"/>
  </w:style>
  <w:style w:type="paragraph" w:styleId="af1">
    <w:name w:val="Balloon Text"/>
    <w:basedOn w:val="a0"/>
    <w:link w:val="af2"/>
    <w:rsid w:val="00A5675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56758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D52D0B"/>
    <w:rPr>
      <w:b/>
      <w:bCs/>
    </w:rPr>
  </w:style>
  <w:style w:type="character" w:customStyle="1" w:styleId="af4">
    <w:name w:val="Тема примечания Знак"/>
    <w:link w:val="af3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link w:val="22"/>
    <w:rsid w:val="00606889"/>
    <w:rPr>
      <w:sz w:val="28"/>
    </w:rPr>
  </w:style>
  <w:style w:type="paragraph" w:styleId="af5">
    <w:name w:val="footnote text"/>
    <w:basedOn w:val="a0"/>
    <w:link w:val="af6"/>
    <w:rsid w:val="00900597"/>
    <w:rPr>
      <w:sz w:val="20"/>
    </w:rPr>
  </w:style>
  <w:style w:type="character" w:customStyle="1" w:styleId="af6">
    <w:name w:val="Текст сноски Знак"/>
    <w:basedOn w:val="a1"/>
    <w:link w:val="af5"/>
    <w:rsid w:val="00900597"/>
  </w:style>
  <w:style w:type="paragraph" w:styleId="30">
    <w:name w:val="Body Text 3"/>
    <w:basedOn w:val="a0"/>
    <w:link w:val="31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7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8">
    <w:name w:val="Title"/>
    <w:basedOn w:val="a0"/>
    <w:link w:val="af9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9">
    <w:name w:val="Название Знак"/>
    <w:link w:val="af8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9E25D8"/>
    <w:rPr>
      <w:sz w:val="28"/>
    </w:rPr>
  </w:style>
  <w:style w:type="paragraph" w:customStyle="1" w:styleId="11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rsid w:val="003A0BF2"/>
    <w:rPr>
      <w:sz w:val="28"/>
      <w:szCs w:val="22"/>
      <w:lang w:bidi="ar-SA"/>
    </w:rPr>
  </w:style>
  <w:style w:type="paragraph" w:styleId="afb">
    <w:name w:val="Plain Text"/>
    <w:basedOn w:val="a0"/>
    <w:link w:val="afc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c">
    <w:name w:val="Текст Знак"/>
    <w:link w:val="afb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d">
    <w:name w:val="header"/>
    <w:basedOn w:val="a0"/>
    <w:link w:val="afe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e">
    <w:name w:val="Верхний колонтитул Знак"/>
    <w:link w:val="afd"/>
    <w:uiPriority w:val="99"/>
    <w:rsid w:val="00642E6F"/>
    <w:rPr>
      <w:sz w:val="28"/>
      <w:lang w:eastAsia="ar-SA"/>
    </w:rPr>
  </w:style>
  <w:style w:type="paragraph" w:styleId="aff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0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0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1">
    <w:name w:val="footer"/>
    <w:basedOn w:val="a0"/>
    <w:link w:val="aff2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2">
    <w:name w:val="Body Text Indent 3"/>
    <w:basedOn w:val="a0"/>
    <w:link w:val="33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B750B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753792"/>
    <w:rPr>
      <w:sz w:val="28"/>
    </w:rPr>
  </w:style>
  <w:style w:type="paragraph" w:customStyle="1" w:styleId="1">
    <w:name w:val="Список Уровень 1"/>
    <w:basedOn w:val="a0"/>
    <w:qFormat/>
    <w:rsid w:val="00242046"/>
    <w:pPr>
      <w:numPr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0"/>
    <w:qFormat/>
    <w:rsid w:val="00242046"/>
    <w:pPr>
      <w:numPr>
        <w:ilvl w:val="1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0"/>
    <w:qFormat/>
    <w:rsid w:val="00242046"/>
    <w:pPr>
      <w:numPr>
        <w:ilvl w:val="2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0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link w:val="a9"/>
    <w:rsid w:val="00352F3B"/>
    <w:pPr>
      <w:spacing w:after="120"/>
    </w:pPr>
  </w:style>
  <w:style w:type="paragraph" w:styleId="22">
    <w:name w:val="Body Text Indent 2"/>
    <w:basedOn w:val="a0"/>
    <w:link w:val="23"/>
    <w:rsid w:val="00D73E12"/>
    <w:pPr>
      <w:spacing w:after="120" w:line="480" w:lineRule="auto"/>
      <w:ind w:left="283"/>
    </w:pPr>
  </w:style>
  <w:style w:type="paragraph" w:styleId="aa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EE5CE4"/>
    <w:pPr>
      <w:ind w:left="708"/>
    </w:pPr>
  </w:style>
  <w:style w:type="character" w:customStyle="1" w:styleId="24">
    <w:name w:val="Уровень 2. Нумерованный список Знак"/>
    <w:link w:val="25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5">
    <w:name w:val="Уровень 2. Нумерованный список"/>
    <w:basedOn w:val="a0"/>
    <w:link w:val="24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d">
    <w:name w:val="No Spacing"/>
    <w:uiPriority w:val="1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e">
    <w:name w:val="annotation reference"/>
    <w:uiPriority w:val="99"/>
    <w:rsid w:val="00A56758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A56758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rsid w:val="00A56758"/>
  </w:style>
  <w:style w:type="paragraph" w:styleId="af1">
    <w:name w:val="Balloon Text"/>
    <w:basedOn w:val="a0"/>
    <w:link w:val="af2"/>
    <w:rsid w:val="00A5675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56758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D52D0B"/>
    <w:rPr>
      <w:b/>
      <w:bCs/>
    </w:rPr>
  </w:style>
  <w:style w:type="character" w:customStyle="1" w:styleId="af4">
    <w:name w:val="Тема примечания Знак"/>
    <w:link w:val="af3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link w:val="22"/>
    <w:rsid w:val="00606889"/>
    <w:rPr>
      <w:sz w:val="28"/>
    </w:rPr>
  </w:style>
  <w:style w:type="paragraph" w:styleId="af5">
    <w:name w:val="footnote text"/>
    <w:basedOn w:val="a0"/>
    <w:link w:val="af6"/>
    <w:rsid w:val="00900597"/>
    <w:rPr>
      <w:sz w:val="20"/>
    </w:rPr>
  </w:style>
  <w:style w:type="character" w:customStyle="1" w:styleId="af6">
    <w:name w:val="Текст сноски Знак"/>
    <w:basedOn w:val="a1"/>
    <w:link w:val="af5"/>
    <w:rsid w:val="00900597"/>
  </w:style>
  <w:style w:type="paragraph" w:styleId="30">
    <w:name w:val="Body Text 3"/>
    <w:basedOn w:val="a0"/>
    <w:link w:val="31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7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8">
    <w:name w:val="Title"/>
    <w:basedOn w:val="a0"/>
    <w:link w:val="af9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9">
    <w:name w:val="Название Знак"/>
    <w:link w:val="af8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9E25D8"/>
    <w:rPr>
      <w:sz w:val="28"/>
    </w:rPr>
  </w:style>
  <w:style w:type="paragraph" w:customStyle="1" w:styleId="11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rsid w:val="003A0BF2"/>
    <w:rPr>
      <w:sz w:val="28"/>
      <w:szCs w:val="22"/>
      <w:lang w:bidi="ar-SA"/>
    </w:rPr>
  </w:style>
  <w:style w:type="paragraph" w:styleId="afb">
    <w:name w:val="Plain Text"/>
    <w:basedOn w:val="a0"/>
    <w:link w:val="afc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c">
    <w:name w:val="Текст Знак"/>
    <w:link w:val="afb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d">
    <w:name w:val="header"/>
    <w:basedOn w:val="a0"/>
    <w:link w:val="afe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e">
    <w:name w:val="Верхний колонтитул Знак"/>
    <w:link w:val="afd"/>
    <w:uiPriority w:val="99"/>
    <w:rsid w:val="00642E6F"/>
    <w:rPr>
      <w:sz w:val="28"/>
      <w:lang w:eastAsia="ar-SA"/>
    </w:rPr>
  </w:style>
  <w:style w:type="paragraph" w:styleId="aff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0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0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1">
    <w:name w:val="footer"/>
    <w:basedOn w:val="a0"/>
    <w:link w:val="aff2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2">
    <w:name w:val="Body Text Indent 3"/>
    <w:basedOn w:val="a0"/>
    <w:link w:val="33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B750B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753792"/>
    <w:rPr>
      <w:sz w:val="28"/>
    </w:rPr>
  </w:style>
  <w:style w:type="paragraph" w:customStyle="1" w:styleId="1">
    <w:name w:val="Список Уровень 1"/>
    <w:basedOn w:val="a0"/>
    <w:qFormat/>
    <w:rsid w:val="00242046"/>
    <w:pPr>
      <w:numPr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0"/>
    <w:qFormat/>
    <w:rsid w:val="00242046"/>
    <w:pPr>
      <w:numPr>
        <w:ilvl w:val="1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0"/>
    <w:qFormat/>
    <w:rsid w:val="00242046"/>
    <w:pPr>
      <w:numPr>
        <w:ilvl w:val="2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1977-5870-4F42-9AE1-EED52AA8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2</cp:revision>
  <cp:lastPrinted>2013-10-11T04:01:00Z</cp:lastPrinted>
  <dcterms:created xsi:type="dcterms:W3CDTF">2013-10-15T11:43:00Z</dcterms:created>
  <dcterms:modified xsi:type="dcterms:W3CDTF">2013-10-15T11:43:00Z</dcterms:modified>
</cp:coreProperties>
</file>